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D0" w:rsidRDefault="00290AD0" w:rsidP="00834BDC">
      <w:pPr>
        <w:jc w:val="center"/>
        <w:rPr>
          <w:rFonts w:cs="B Titr"/>
          <w:b/>
          <w:bCs/>
          <w:sz w:val="30"/>
          <w:szCs w:val="30"/>
          <w:rtl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11200" cy="746760"/>
            <wp:effectExtent l="19050" t="0" r="0" b="0"/>
            <wp:docPr id="2" name="Picture 0" descr="arm1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1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D0" w:rsidRDefault="00290AD0" w:rsidP="00834BDC">
      <w:pPr>
        <w:jc w:val="center"/>
        <w:rPr>
          <w:rFonts w:cs="B Titr"/>
          <w:b/>
          <w:bCs/>
          <w:sz w:val="30"/>
          <w:szCs w:val="30"/>
          <w:rtl/>
        </w:rPr>
      </w:pPr>
    </w:p>
    <w:p w:rsidR="00BC5275" w:rsidRDefault="0035691A" w:rsidP="00834BDC">
      <w:pPr>
        <w:jc w:val="center"/>
        <w:rPr>
          <w:rFonts w:cs="B Titr"/>
          <w:b/>
          <w:bCs/>
          <w:sz w:val="30"/>
          <w:szCs w:val="30"/>
          <w:rtl/>
        </w:rPr>
      </w:pPr>
      <w:r>
        <w:rPr>
          <w:rFonts w:cs="B Titr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-624205</wp:posOffset>
                </wp:positionV>
                <wp:extent cx="1114425" cy="847725"/>
                <wp:effectExtent l="0" t="0" r="0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03B" w:rsidRDefault="008D60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3pt;margin-top:-49.15pt;width:87.75pt;height:6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DD1fwIAABA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" stroked="f">
                <v:textbox>
                  <w:txbxContent>
                    <w:p w:rsidR="008D603B" w:rsidRDefault="008D603B"/>
                  </w:txbxContent>
                </v:textbox>
              </v:shape>
            </w:pict>
          </mc:Fallback>
        </mc:AlternateContent>
      </w:r>
      <w:r w:rsidR="00834BDC" w:rsidRPr="00EC5341">
        <w:rPr>
          <w:rFonts w:cs="B Titr" w:hint="cs"/>
          <w:b/>
          <w:bCs/>
          <w:sz w:val="30"/>
          <w:szCs w:val="30"/>
          <w:rtl/>
        </w:rPr>
        <w:t>پروژه نهایی مقطع دوره کاردانی</w:t>
      </w:r>
    </w:p>
    <w:p w:rsidR="008D603B" w:rsidRDefault="008D603B" w:rsidP="00834BDC">
      <w:pPr>
        <w:jc w:val="center"/>
        <w:rPr>
          <w:rFonts w:cs="B Titr"/>
          <w:b/>
          <w:bCs/>
          <w:sz w:val="30"/>
          <w:szCs w:val="30"/>
          <w:rtl/>
        </w:rPr>
      </w:pPr>
    </w:p>
    <w:p w:rsidR="00834BDC" w:rsidRDefault="0060009F" w:rsidP="00EC5341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1</w:t>
      </w:r>
      <w:r w:rsidR="00834BDC">
        <w:rPr>
          <w:rFonts w:cs="B Zar" w:hint="cs"/>
          <w:sz w:val="28"/>
          <w:szCs w:val="28"/>
          <w:rtl/>
        </w:rPr>
        <w:t xml:space="preserve"> </w:t>
      </w:r>
      <w:r>
        <w:rPr>
          <w:rFonts w:cs="Times New Roman" w:hint="cs"/>
          <w:sz w:val="28"/>
          <w:szCs w:val="28"/>
          <w:rtl/>
        </w:rPr>
        <w:t xml:space="preserve">_ </w:t>
      </w:r>
      <w:r w:rsidR="00834BDC">
        <w:rPr>
          <w:rFonts w:cs="B Zar" w:hint="cs"/>
          <w:sz w:val="28"/>
          <w:szCs w:val="28"/>
          <w:rtl/>
        </w:rPr>
        <w:t>پروژه نهایی آخرین بخش از دروس دوره کاردانی است که طی آن دانشجویان موظف هستند تعدادی آثار گراف</w:t>
      </w:r>
      <w:r w:rsidR="00EC5341">
        <w:rPr>
          <w:rFonts w:cs="B Zar" w:hint="cs"/>
          <w:sz w:val="28"/>
          <w:szCs w:val="28"/>
          <w:rtl/>
        </w:rPr>
        <w:t>ی</w:t>
      </w:r>
      <w:r w:rsidR="00834BDC">
        <w:rPr>
          <w:rFonts w:cs="B Zar" w:hint="cs"/>
          <w:sz w:val="28"/>
          <w:szCs w:val="28"/>
          <w:rtl/>
        </w:rPr>
        <w:t xml:space="preserve">ک با رعایت اسلوب و موازین دانشگاه </w:t>
      </w:r>
      <w:r w:rsidR="000B4B60">
        <w:rPr>
          <w:rFonts w:cs="B Zar" w:hint="cs"/>
          <w:sz w:val="28"/>
          <w:szCs w:val="28"/>
          <w:rtl/>
        </w:rPr>
        <w:t>و با راهنمایی استاد راهنمای مربوطه انجام دهند</w:t>
      </w:r>
      <w:r w:rsidR="00EC5341">
        <w:rPr>
          <w:rFonts w:cs="B Zar" w:hint="cs"/>
          <w:sz w:val="28"/>
          <w:szCs w:val="28"/>
          <w:rtl/>
        </w:rPr>
        <w:t>.</w:t>
      </w:r>
    </w:p>
    <w:p w:rsidR="000B4B60" w:rsidRDefault="0018475A" w:rsidP="0060009F">
      <w:pPr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</w:rPr>
        <w:t>2</w:t>
      </w:r>
      <w:r w:rsidR="0060009F">
        <w:rPr>
          <w:rFonts w:cs="Times New Roman" w:hint="cs"/>
          <w:sz w:val="28"/>
          <w:szCs w:val="28"/>
          <w:rtl/>
        </w:rPr>
        <w:t xml:space="preserve">_ </w:t>
      </w:r>
      <w:r w:rsidR="000B4B60">
        <w:rPr>
          <w:rFonts w:cs="B Zar" w:hint="cs"/>
          <w:sz w:val="28"/>
          <w:szCs w:val="28"/>
          <w:rtl/>
        </w:rPr>
        <w:t xml:space="preserve">دانشجویان دوره کاردانی </w:t>
      </w:r>
      <w:r w:rsidR="00EC5341">
        <w:rPr>
          <w:rFonts w:cs="B Zar" w:hint="cs"/>
          <w:sz w:val="28"/>
          <w:szCs w:val="28"/>
          <w:rtl/>
        </w:rPr>
        <w:t xml:space="preserve">نیاز به ارائه رساله نهایی نداشته اما می بایست گزارشی از مراحل مختلف کار عملی خود را </w:t>
      </w:r>
      <w:r>
        <w:rPr>
          <w:rFonts w:cs="B Zar" w:hint="cs"/>
          <w:sz w:val="28"/>
          <w:szCs w:val="28"/>
          <w:rtl/>
        </w:rPr>
        <w:t>به</w:t>
      </w:r>
      <w:r w:rsidR="00EC5341">
        <w:rPr>
          <w:rFonts w:cs="B Zar" w:hint="cs"/>
          <w:sz w:val="28"/>
          <w:szCs w:val="28"/>
          <w:rtl/>
        </w:rPr>
        <w:t xml:space="preserve"> اضافه تصاویر کار عملی بصورت مکتوب در فرم مربوطه ارائه دهند.</w:t>
      </w:r>
    </w:p>
    <w:p w:rsidR="00EC5341" w:rsidRDefault="0018475A" w:rsidP="0060009F">
      <w:pPr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</w:rPr>
        <w:t>3</w:t>
      </w:r>
      <w:r w:rsidR="0060009F">
        <w:rPr>
          <w:rFonts w:cs="Times New Roman" w:hint="cs"/>
          <w:sz w:val="28"/>
          <w:szCs w:val="28"/>
          <w:rtl/>
        </w:rPr>
        <w:t xml:space="preserve">_ </w:t>
      </w:r>
      <w:r w:rsidR="00EC5341">
        <w:rPr>
          <w:rFonts w:cs="B Zar" w:hint="cs"/>
          <w:sz w:val="28"/>
          <w:szCs w:val="28"/>
          <w:rtl/>
        </w:rPr>
        <w:t xml:space="preserve"> دانشجویان در انتخاب موضوع پروژه آزاد بوده و می تواند از نظرات استاد راهنمای مربوطه هم بهره مند شوند.</w:t>
      </w:r>
    </w:p>
    <w:p w:rsidR="00EC5341" w:rsidRDefault="0018475A" w:rsidP="0060009F">
      <w:pPr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</w:rPr>
        <w:t>4</w:t>
      </w:r>
      <w:r w:rsidR="0060009F">
        <w:rPr>
          <w:rFonts w:cs="Times New Roman" w:hint="cs"/>
          <w:sz w:val="28"/>
          <w:szCs w:val="28"/>
          <w:rtl/>
        </w:rPr>
        <w:t>_</w:t>
      </w:r>
      <w:r w:rsidR="00EC5341">
        <w:rPr>
          <w:rFonts w:cs="B Zar" w:hint="cs"/>
          <w:sz w:val="28"/>
          <w:szCs w:val="28"/>
          <w:rtl/>
        </w:rPr>
        <w:t xml:space="preserve"> تکنیک و ابعاد آثار آزاد بوده و نظر استاد راهنما نیز مورد توجه قرار گیرد .</w:t>
      </w:r>
    </w:p>
    <w:p w:rsidR="00EC5341" w:rsidRDefault="00EC5341" w:rsidP="00EC5341">
      <w:pPr>
        <w:jc w:val="both"/>
        <w:rPr>
          <w:rFonts w:cs="B Zar"/>
          <w:sz w:val="28"/>
          <w:szCs w:val="28"/>
          <w:rtl/>
        </w:rPr>
      </w:pPr>
      <w:r w:rsidRPr="00EC5341">
        <w:rPr>
          <w:rFonts w:cs="B Zar" w:hint="cs"/>
          <w:b/>
          <w:bCs/>
          <w:sz w:val="28"/>
          <w:szCs w:val="28"/>
          <w:rtl/>
        </w:rPr>
        <w:t>تذکر :</w:t>
      </w:r>
      <w:r>
        <w:rPr>
          <w:rFonts w:cs="B Zar" w:hint="cs"/>
          <w:sz w:val="28"/>
          <w:szCs w:val="28"/>
          <w:rtl/>
        </w:rPr>
        <w:t xml:space="preserve"> حضور و غیاب دانشجو جهت بهره مندی از نظرات استاد راهنما بر عهده ایشان می باشد.</w:t>
      </w:r>
    </w:p>
    <w:p w:rsidR="0018475A" w:rsidRDefault="0018475A" w:rsidP="00EC5341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توجه : فرم انتخاب پروژه و فرم گزارش حتما باید بصورت تایپ شده به گروه تحویل داده شود.</w:t>
      </w:r>
    </w:p>
    <w:p w:rsidR="00EC5341" w:rsidRDefault="00EC5341" w:rsidP="00EC5341">
      <w:pPr>
        <w:jc w:val="both"/>
        <w:rPr>
          <w:rFonts w:cs="B Zar"/>
          <w:sz w:val="28"/>
          <w:szCs w:val="28"/>
          <w:rtl/>
        </w:rPr>
      </w:pPr>
    </w:p>
    <w:p w:rsidR="00EC5341" w:rsidRDefault="00EC5341" w:rsidP="00EC5341">
      <w:pPr>
        <w:jc w:val="both"/>
        <w:rPr>
          <w:rFonts w:cs="B Zar"/>
          <w:sz w:val="28"/>
          <w:szCs w:val="28"/>
          <w:rtl/>
        </w:rPr>
      </w:pPr>
    </w:p>
    <w:p w:rsidR="00EC5341" w:rsidRDefault="00EC5341" w:rsidP="00EC5341">
      <w:pPr>
        <w:jc w:val="both"/>
        <w:rPr>
          <w:rFonts w:cs="B Zar"/>
          <w:sz w:val="28"/>
          <w:szCs w:val="28"/>
          <w:rtl/>
        </w:rPr>
      </w:pPr>
    </w:p>
    <w:p w:rsidR="00EC5341" w:rsidRDefault="00EC5341" w:rsidP="00EC5341">
      <w:pPr>
        <w:jc w:val="both"/>
        <w:rPr>
          <w:rFonts w:cs="B Zar"/>
          <w:sz w:val="28"/>
          <w:szCs w:val="28"/>
          <w:rtl/>
        </w:rPr>
      </w:pPr>
    </w:p>
    <w:p w:rsidR="00EC5341" w:rsidRDefault="00EC5341" w:rsidP="00EC5341">
      <w:pPr>
        <w:jc w:val="both"/>
        <w:rPr>
          <w:rFonts w:cs="B Zar"/>
          <w:sz w:val="28"/>
          <w:szCs w:val="28"/>
          <w:rtl/>
        </w:rPr>
      </w:pPr>
    </w:p>
    <w:p w:rsidR="00EC5341" w:rsidRDefault="00EC5341" w:rsidP="00EC5341">
      <w:pPr>
        <w:jc w:val="both"/>
        <w:rPr>
          <w:rFonts w:cs="B Zar"/>
          <w:sz w:val="28"/>
          <w:szCs w:val="28"/>
          <w:rtl/>
        </w:rPr>
      </w:pPr>
    </w:p>
    <w:p w:rsidR="00EC5341" w:rsidRPr="00EC5341" w:rsidRDefault="0035691A" w:rsidP="00EC5341">
      <w:pPr>
        <w:jc w:val="center"/>
        <w:rPr>
          <w:rFonts w:cs="B Titr"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-576580</wp:posOffset>
                </wp:positionV>
                <wp:extent cx="1162050" cy="885825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03B" w:rsidRDefault="008D60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14.3pt;margin-top:-45.4pt;width:91.5pt;height:6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" stroked="f">
                <v:textbox>
                  <w:txbxContent>
                    <w:p w:rsidR="008D603B" w:rsidRDefault="008D603B"/>
                  </w:txbxContent>
                </v:textbox>
              </v:shape>
            </w:pict>
          </mc:Fallback>
        </mc:AlternateContent>
      </w:r>
      <w:r w:rsidR="00EC5341" w:rsidRPr="00EC5341">
        <w:rPr>
          <w:rFonts w:cs="B Titr" w:hint="cs"/>
          <w:sz w:val="24"/>
          <w:szCs w:val="24"/>
          <w:rtl/>
        </w:rPr>
        <w:t>فرم انتخاب پروژه دوره کاردانی</w:t>
      </w:r>
    </w:p>
    <w:p w:rsidR="00EC5341" w:rsidRDefault="00EC5341" w:rsidP="00EC5341">
      <w:pPr>
        <w:jc w:val="center"/>
        <w:rPr>
          <w:rFonts w:cs="B Titr"/>
          <w:sz w:val="24"/>
          <w:szCs w:val="24"/>
          <w:rtl/>
        </w:rPr>
      </w:pPr>
      <w:r w:rsidRPr="00EC5341">
        <w:rPr>
          <w:rFonts w:cs="B Titr" w:hint="cs"/>
          <w:sz w:val="24"/>
          <w:szCs w:val="24"/>
          <w:rtl/>
        </w:rPr>
        <w:t>توجه این فرم با هدایت ا</w:t>
      </w:r>
      <w:r>
        <w:rPr>
          <w:rFonts w:cs="B Titr" w:hint="cs"/>
          <w:sz w:val="24"/>
          <w:szCs w:val="24"/>
          <w:rtl/>
        </w:rPr>
        <w:t>ستاد راهنما تکمیل می ش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31"/>
        <w:gridCol w:w="3308"/>
        <w:gridCol w:w="2889"/>
      </w:tblGrid>
      <w:tr w:rsidR="00EC5341" w:rsidTr="008D603B">
        <w:tc>
          <w:tcPr>
            <w:tcW w:w="3509" w:type="dxa"/>
            <w:vAlign w:val="center"/>
          </w:tcPr>
          <w:p w:rsidR="00EC5341" w:rsidRPr="00EC5341" w:rsidRDefault="00EC5341" w:rsidP="007761A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  <w:r w:rsidR="001065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402" w:type="dxa"/>
            <w:vAlign w:val="center"/>
          </w:tcPr>
          <w:p w:rsidR="00EC5341" w:rsidRPr="00EC5341" w:rsidRDefault="00EC5341" w:rsidP="007761A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  <w:r w:rsidR="007761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2943" w:type="dxa"/>
            <w:vAlign w:val="center"/>
          </w:tcPr>
          <w:p w:rsidR="00EC5341" w:rsidRPr="00EC5341" w:rsidRDefault="00EC5341" w:rsidP="00EC534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</w:t>
            </w:r>
            <w:r w:rsidR="001065B8">
              <w:rPr>
                <w:rFonts w:cs="B Nazanin" w:hint="cs"/>
                <w:b/>
                <w:bCs/>
                <w:sz w:val="24"/>
                <w:szCs w:val="24"/>
                <w:rtl/>
              </w:rPr>
              <w:t>:گرافیک</w:t>
            </w:r>
          </w:p>
        </w:tc>
      </w:tr>
      <w:tr w:rsidR="00EC5341" w:rsidTr="008D603B">
        <w:tc>
          <w:tcPr>
            <w:tcW w:w="3509" w:type="dxa"/>
            <w:vAlign w:val="center"/>
          </w:tcPr>
          <w:p w:rsidR="00EC5341" w:rsidRPr="00EC5341" w:rsidRDefault="00EC5341" w:rsidP="00EC534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  <w:r w:rsidR="001065B8">
              <w:rPr>
                <w:rFonts w:cs="B Nazanin" w:hint="cs"/>
                <w:b/>
                <w:bCs/>
                <w:sz w:val="24"/>
                <w:szCs w:val="24"/>
                <w:rtl/>
              </w:rPr>
              <w:t>:کاردانی</w:t>
            </w:r>
          </w:p>
        </w:tc>
        <w:tc>
          <w:tcPr>
            <w:tcW w:w="3402" w:type="dxa"/>
            <w:vAlign w:val="center"/>
          </w:tcPr>
          <w:p w:rsidR="00EC5341" w:rsidRPr="00EC5341" w:rsidRDefault="00EC5341" w:rsidP="00EC534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ورود</w:t>
            </w:r>
          </w:p>
        </w:tc>
        <w:tc>
          <w:tcPr>
            <w:tcW w:w="2943" w:type="dxa"/>
            <w:vAlign w:val="center"/>
          </w:tcPr>
          <w:p w:rsidR="00EC5341" w:rsidRDefault="00F04278" w:rsidP="00EC534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C5341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  <w:p w:rsidR="000652EB" w:rsidRPr="00EC5341" w:rsidRDefault="000652EB" w:rsidP="00EC534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EC5341" w:rsidRDefault="00EC5341" w:rsidP="00EC5341">
      <w:pPr>
        <w:jc w:val="center"/>
        <w:rPr>
          <w:rFonts w:cs="B Titr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54"/>
        <w:gridCol w:w="3342"/>
        <w:gridCol w:w="2832"/>
      </w:tblGrid>
      <w:tr w:rsidR="00EC5341" w:rsidTr="00F04278">
        <w:tc>
          <w:tcPr>
            <w:tcW w:w="3536" w:type="dxa"/>
          </w:tcPr>
          <w:p w:rsidR="00EC5341" w:rsidRPr="00EC5341" w:rsidRDefault="000652EB" w:rsidP="000652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روژه</w:t>
            </w:r>
            <w:r w:rsidR="007761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420" w:type="dxa"/>
          </w:tcPr>
          <w:p w:rsidR="00EC5341" w:rsidRPr="00EC5341" w:rsidRDefault="00F04278" w:rsidP="000652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652EB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  <w:r w:rsidR="007761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898" w:type="dxa"/>
            <w:vAlign w:val="center"/>
          </w:tcPr>
          <w:p w:rsidR="00EC5341" w:rsidRDefault="00B13397" w:rsidP="00F0427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652EB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  <w:p w:rsidR="000652EB" w:rsidRPr="00EC5341" w:rsidRDefault="000652EB" w:rsidP="00F218B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EC5341" w:rsidRDefault="00EC5341" w:rsidP="00EC5341">
      <w:pPr>
        <w:jc w:val="center"/>
        <w:rPr>
          <w:rFonts w:cs="B Titr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52EB" w:rsidTr="000652EB">
        <w:trPr>
          <w:trHeight w:val="8206"/>
        </w:trPr>
        <w:tc>
          <w:tcPr>
            <w:tcW w:w="9854" w:type="dxa"/>
          </w:tcPr>
          <w:p w:rsidR="000652EB" w:rsidRDefault="000652EB" w:rsidP="000652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زارش کار عملی : </w:t>
            </w:r>
          </w:p>
          <w:p w:rsidR="000652EB" w:rsidRPr="00EC5341" w:rsidRDefault="000652EB" w:rsidP="000652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0652EB" w:rsidRDefault="000652EB" w:rsidP="000652EB">
      <w:pPr>
        <w:jc w:val="center"/>
        <w:rPr>
          <w:rFonts w:cs="B Titr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52EB" w:rsidTr="008D603B">
        <w:trPr>
          <w:trHeight w:val="9482"/>
        </w:trPr>
        <w:tc>
          <w:tcPr>
            <w:tcW w:w="9854" w:type="dxa"/>
          </w:tcPr>
          <w:p w:rsidR="00A20ACE" w:rsidRDefault="000652EB" w:rsidP="00A20ACE">
            <w:pPr>
              <w:ind w:left="720" w:hanging="72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652EB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تصاویر</w:t>
            </w:r>
          </w:p>
          <w:p w:rsidR="00A20ACE" w:rsidRDefault="00A20ACE" w:rsidP="00A20ACE">
            <w:pPr>
              <w:ind w:left="720" w:hanging="72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652EB" w:rsidRPr="000652EB" w:rsidRDefault="000652EB" w:rsidP="00A20ACE">
            <w:pPr>
              <w:ind w:left="720" w:hanging="72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0652EB" w:rsidRPr="00A17745" w:rsidRDefault="000652EB" w:rsidP="000652EB">
      <w:pPr>
        <w:jc w:val="center"/>
        <w:rPr>
          <w:rFonts w:cs="B Titr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52EB" w:rsidTr="008D603B">
        <w:trPr>
          <w:trHeight w:val="2733"/>
        </w:trPr>
        <w:tc>
          <w:tcPr>
            <w:tcW w:w="9854" w:type="dxa"/>
          </w:tcPr>
          <w:p w:rsidR="008D603B" w:rsidRDefault="008D603B" w:rsidP="000652EB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652EB" w:rsidRDefault="000652EB" w:rsidP="007761A7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652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دینوسیل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علام می گردد دانشجو ...</w:t>
            </w:r>
            <w:r w:rsidR="007761A7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روژه خود را با عنوان .............. پس از تحقیق و پژوهش لازم ، به انجام رسانده  و نمره ایشان به حروف ....................... به عدد.................. می باشد .</w:t>
            </w:r>
          </w:p>
          <w:p w:rsidR="008D603B" w:rsidRDefault="008D603B" w:rsidP="000652EB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652EB" w:rsidRPr="000652EB" w:rsidRDefault="008D603B" w:rsidP="008D603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</w:t>
            </w:r>
            <w:r w:rsidR="000652EB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</w:tbl>
    <w:p w:rsidR="000652EB" w:rsidRDefault="000652EB" w:rsidP="000652EB">
      <w:pPr>
        <w:jc w:val="center"/>
        <w:rPr>
          <w:rFonts w:cs="B Titr"/>
          <w:sz w:val="24"/>
          <w:szCs w:val="24"/>
          <w:rtl/>
        </w:rPr>
      </w:pPr>
    </w:p>
    <w:p w:rsidR="006A2174" w:rsidRDefault="006A2174" w:rsidP="000652EB">
      <w:pPr>
        <w:jc w:val="center"/>
        <w:rPr>
          <w:rFonts w:cs="B Titr"/>
          <w:sz w:val="24"/>
          <w:szCs w:val="24"/>
        </w:rPr>
      </w:pPr>
    </w:p>
    <w:p w:rsidR="00D553CF" w:rsidRDefault="0035691A" w:rsidP="00D553CF">
      <w:pPr>
        <w:ind w:left="8640"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-662305</wp:posOffset>
                </wp:positionV>
                <wp:extent cx="6852920" cy="1314450"/>
                <wp:effectExtent l="5080" t="9525" r="9525" b="952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2920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53CF" w:rsidRDefault="00D553CF" w:rsidP="00D553CF">
                            <w:pPr>
                              <w:keepNext/>
                              <w:ind w:left="-253" w:firstLine="253"/>
                              <w:rPr>
                                <w:rFonts w:cs="B Titr"/>
                                <w:sz w:val="10"/>
                                <w:szCs w:val="1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4B97B6" wp14:editId="4D080A17">
                                  <wp:extent cx="419100" cy="314325"/>
                                  <wp:effectExtent l="19050" t="0" r="0" b="0"/>
                                  <wp:docPr id="14" name="Picture 0" descr="arm 1 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arm 1 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Titr" w:hint="cs"/>
                                <w:sz w:val="10"/>
                                <w:szCs w:val="1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cs="B Titr"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487800A0" wp14:editId="3EBCE606">
                                  <wp:extent cx="457200" cy="276225"/>
                                  <wp:effectExtent l="19050" t="0" r="0" b="0"/>
                                  <wp:docPr id="15" name="Picture 12" descr="بسم 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بسم 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Titr" w:hint="cs"/>
                                <w:sz w:val="10"/>
                                <w:szCs w:val="10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D553CF" w:rsidRPr="00F04278" w:rsidRDefault="00D553CF" w:rsidP="00D553CF">
                            <w:pPr>
                              <w:keepNext/>
                              <w:ind w:left="-253" w:firstLine="253"/>
                              <w:rPr>
                                <w:rFonts w:cs="B Zar"/>
                                <w:sz w:val="12"/>
                                <w:szCs w:val="12"/>
                                <w:rtl/>
                              </w:rPr>
                            </w:pPr>
                            <w:r w:rsidRPr="00F04278">
                              <w:rPr>
                                <w:rFonts w:cs="B Zar" w:hint="cs"/>
                                <w:sz w:val="12"/>
                                <w:szCs w:val="12"/>
                                <w:rtl/>
                              </w:rPr>
                              <w:t>وزارت علوم،تحقیقات و فناوری</w:t>
                            </w:r>
                          </w:p>
                          <w:p w:rsidR="00D553CF" w:rsidRPr="00F04278" w:rsidRDefault="00D553CF" w:rsidP="00D553CF">
                            <w:pPr>
                              <w:ind w:left="-253" w:firstLine="253"/>
                              <w:rPr>
                                <w:rFonts w:ascii="IranNastaliq" w:hAnsi="IranNastaliq" w:cs="B Zar"/>
                                <w:sz w:val="12"/>
                                <w:szCs w:val="12"/>
                                <w:rtl/>
                              </w:rPr>
                            </w:pPr>
                            <w:r w:rsidRPr="00F04278">
                              <w:rPr>
                                <w:rFonts w:ascii="IranNastaliq" w:hAnsi="IranNastaliq" w:cs="B Zar"/>
                                <w:sz w:val="12"/>
                                <w:szCs w:val="12"/>
                                <w:rtl/>
                              </w:rPr>
                              <w:t>موسسه آموزش عالی غیر انتفاعی غیر دولتی</w:t>
                            </w:r>
                          </w:p>
                          <w:p w:rsidR="00D553CF" w:rsidRPr="00F04278" w:rsidRDefault="00D553CF" w:rsidP="00D553CF">
                            <w:pPr>
                              <w:spacing w:line="120" w:lineRule="auto"/>
                              <w:ind w:left="-253" w:firstLine="253"/>
                              <w:rPr>
                                <w:rFonts w:ascii="IranNastaliq" w:hAnsi="IranNastaliq" w:cs="B Zar"/>
                                <w:noProof/>
                                <w:sz w:val="12"/>
                                <w:szCs w:val="12"/>
                              </w:rPr>
                            </w:pPr>
                            <w:r w:rsidRPr="00F04278">
                              <w:rPr>
                                <w:rFonts w:ascii="IranNastaliq" w:hAnsi="IranNastaliq" w:cs="B Zar"/>
                                <w:sz w:val="12"/>
                                <w:szCs w:val="12"/>
                                <w:rtl/>
                              </w:rPr>
                              <w:t>سپهر اصفه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5" o:spid="_x0000_s1028" style="position:absolute;left:0;text-align:left;margin-left:-37.55pt;margin-top:-52.15pt;width:539.6pt;height:10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">
                <v:textbox>
                  <w:txbxContent>
                    <w:p w:rsidR="00D553CF" w:rsidRDefault="00D553CF" w:rsidP="00D553CF">
                      <w:pPr>
                        <w:keepNext/>
                        <w:ind w:left="-253" w:firstLine="253"/>
                        <w:rPr>
                          <w:rFonts w:cs="B Titr"/>
                          <w:sz w:val="10"/>
                          <w:szCs w:val="10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4B97B6" wp14:editId="4D080A17">
                            <wp:extent cx="419100" cy="314325"/>
                            <wp:effectExtent l="19050" t="0" r="0" b="0"/>
                            <wp:docPr id="14" name="Picture 0" descr="arm 1 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arm 1 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Titr" w:hint="cs"/>
                          <w:sz w:val="10"/>
                          <w:szCs w:val="1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cs="B Titr"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487800A0" wp14:editId="3EBCE606">
                            <wp:extent cx="457200" cy="276225"/>
                            <wp:effectExtent l="19050" t="0" r="0" b="0"/>
                            <wp:docPr id="15" name="Picture 12" descr="بسم 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بسم 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Titr" w:hint="cs"/>
                          <w:sz w:val="10"/>
                          <w:szCs w:val="10"/>
                          <w:rtl/>
                        </w:rPr>
                        <w:t xml:space="preserve">                               </w:t>
                      </w:r>
                    </w:p>
                    <w:p w:rsidR="00D553CF" w:rsidRPr="00F04278" w:rsidRDefault="00D553CF" w:rsidP="00D553CF">
                      <w:pPr>
                        <w:keepNext/>
                        <w:ind w:left="-253" w:firstLine="253"/>
                        <w:rPr>
                          <w:rFonts w:cs="B Zar"/>
                          <w:sz w:val="12"/>
                          <w:szCs w:val="12"/>
                          <w:rtl/>
                        </w:rPr>
                      </w:pPr>
                      <w:r w:rsidRPr="00F04278">
                        <w:rPr>
                          <w:rFonts w:cs="B Zar" w:hint="cs"/>
                          <w:sz w:val="12"/>
                          <w:szCs w:val="12"/>
                          <w:rtl/>
                        </w:rPr>
                        <w:t>وزارت علوم،تحقیقات و فناوری</w:t>
                      </w:r>
                    </w:p>
                    <w:p w:rsidR="00D553CF" w:rsidRPr="00F04278" w:rsidRDefault="00D553CF" w:rsidP="00D553CF">
                      <w:pPr>
                        <w:ind w:left="-253" w:firstLine="253"/>
                        <w:rPr>
                          <w:rFonts w:ascii="IranNastaliq" w:hAnsi="IranNastaliq" w:cs="B Zar"/>
                          <w:sz w:val="12"/>
                          <w:szCs w:val="12"/>
                          <w:rtl/>
                        </w:rPr>
                      </w:pPr>
                      <w:r w:rsidRPr="00F04278">
                        <w:rPr>
                          <w:rFonts w:ascii="IranNastaliq" w:hAnsi="IranNastaliq" w:cs="B Zar"/>
                          <w:sz w:val="12"/>
                          <w:szCs w:val="12"/>
                          <w:rtl/>
                        </w:rPr>
                        <w:t>موسسه آموزش عالی غیر انتفاعی غیر دولتی</w:t>
                      </w:r>
                    </w:p>
                    <w:p w:rsidR="00D553CF" w:rsidRPr="00F04278" w:rsidRDefault="00D553CF" w:rsidP="00D553CF">
                      <w:pPr>
                        <w:spacing w:line="120" w:lineRule="auto"/>
                        <w:ind w:left="-253" w:firstLine="253"/>
                        <w:rPr>
                          <w:rFonts w:ascii="IranNastaliq" w:hAnsi="IranNastaliq" w:cs="B Zar"/>
                          <w:noProof/>
                          <w:sz w:val="12"/>
                          <w:szCs w:val="12"/>
                        </w:rPr>
                      </w:pPr>
                      <w:r w:rsidRPr="00F04278">
                        <w:rPr>
                          <w:rFonts w:ascii="IranNastaliq" w:hAnsi="IranNastaliq" w:cs="B Zar"/>
                          <w:sz w:val="12"/>
                          <w:szCs w:val="12"/>
                          <w:rtl/>
                        </w:rPr>
                        <w:t>سپهر اصفها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-368300</wp:posOffset>
                </wp:positionV>
                <wp:extent cx="1028700" cy="706120"/>
                <wp:effectExtent l="0" t="0" r="317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3CF" w:rsidRPr="00347270" w:rsidRDefault="00D553CF" w:rsidP="00D553CF">
                            <w:pPr>
                              <w:spacing w:after="120" w:line="120" w:lineRule="auto"/>
                              <w:rPr>
                                <w:rFonts w:ascii="IranNastaliq" w:hAnsi="IranNastaliq" w:cs="B Zar"/>
                                <w:b/>
                                <w:bCs/>
                                <w:rtl/>
                              </w:rPr>
                            </w:pPr>
                            <w:r w:rsidRPr="00347270">
                              <w:rPr>
                                <w:rFonts w:ascii="IranNastaliq" w:hAnsi="IranNastaliq" w:cs="B Zar" w:hint="cs"/>
                                <w:rtl/>
                              </w:rPr>
                              <w:t>تاریخ  :</w:t>
                            </w:r>
                          </w:p>
                          <w:p w:rsidR="00D553CF" w:rsidRPr="00347270" w:rsidRDefault="00D553CF" w:rsidP="00D553CF">
                            <w:pPr>
                              <w:spacing w:after="120" w:line="120" w:lineRule="auto"/>
                              <w:rPr>
                                <w:rFonts w:ascii="IranNastaliq" w:hAnsi="IranNastaliq" w:cs="B Zar"/>
                                <w:rtl/>
                              </w:rPr>
                            </w:pPr>
                            <w:r w:rsidRPr="00347270">
                              <w:rPr>
                                <w:rFonts w:ascii="IranNastaliq" w:hAnsi="IranNastaliq" w:cs="B Zar" w:hint="cs"/>
                                <w:rtl/>
                              </w:rPr>
                              <w:t>شماره :</w:t>
                            </w:r>
                          </w:p>
                          <w:p w:rsidR="00D553CF" w:rsidRPr="00347270" w:rsidRDefault="00D553CF" w:rsidP="00D553CF">
                            <w:pPr>
                              <w:spacing w:after="120" w:line="120" w:lineRule="auto"/>
                              <w:rPr>
                                <w:rFonts w:ascii="IranNastaliq" w:hAnsi="IranNastaliq" w:cs="B Zar"/>
                                <w:rtl/>
                              </w:rPr>
                            </w:pPr>
                            <w:r w:rsidRPr="00347270">
                              <w:rPr>
                                <w:rFonts w:ascii="IranNastaliq" w:hAnsi="IranNastaliq" w:cs="B Zar" w:hint="cs"/>
                                <w:rtl/>
                              </w:rPr>
                              <w:t>پیوست :</w:t>
                            </w:r>
                          </w:p>
                          <w:p w:rsidR="00D553CF" w:rsidRDefault="00D553CF" w:rsidP="00D553CF">
                            <w:pPr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D553CF" w:rsidRPr="000D02AA" w:rsidRDefault="00D553CF" w:rsidP="00D553CF">
                            <w:pPr>
                              <w:rPr>
                                <w:rFonts w:ascii="IranNastaliq" w:hAnsi="IranNastaliq" w:cs="IranNastal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-19.45pt;margin-top:-29pt;width:81pt;height:5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zW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" stroked="f">
                <v:textbox>
                  <w:txbxContent>
                    <w:p w:rsidR="00D553CF" w:rsidRPr="00347270" w:rsidRDefault="00D553CF" w:rsidP="00D553CF">
                      <w:pPr>
                        <w:spacing w:after="120" w:line="120" w:lineRule="auto"/>
                        <w:rPr>
                          <w:rFonts w:ascii="IranNastaliq" w:hAnsi="IranNastaliq" w:cs="B Zar"/>
                          <w:b/>
                          <w:bCs/>
                          <w:rtl/>
                        </w:rPr>
                      </w:pPr>
                      <w:r w:rsidRPr="00347270">
                        <w:rPr>
                          <w:rFonts w:ascii="IranNastaliq" w:hAnsi="IranNastaliq" w:cs="B Zar" w:hint="cs"/>
                          <w:rtl/>
                        </w:rPr>
                        <w:t xml:space="preserve">تاریخ  </w:t>
                      </w:r>
                      <w:r w:rsidRPr="00347270">
                        <w:rPr>
                          <w:rFonts w:ascii="IranNastaliq" w:hAnsi="IranNastaliq" w:cs="B Zar" w:hint="cs"/>
                          <w:rtl/>
                        </w:rPr>
                        <w:t>:</w:t>
                      </w:r>
                    </w:p>
                    <w:p w:rsidR="00D553CF" w:rsidRPr="00347270" w:rsidRDefault="00D553CF" w:rsidP="00D553CF">
                      <w:pPr>
                        <w:spacing w:after="120" w:line="120" w:lineRule="auto"/>
                        <w:rPr>
                          <w:rFonts w:ascii="IranNastaliq" w:hAnsi="IranNastaliq" w:cs="B Zar"/>
                          <w:rtl/>
                        </w:rPr>
                      </w:pPr>
                      <w:r w:rsidRPr="00347270">
                        <w:rPr>
                          <w:rFonts w:ascii="IranNastaliq" w:hAnsi="IranNastaliq" w:cs="B Zar" w:hint="cs"/>
                          <w:rtl/>
                        </w:rPr>
                        <w:t>شماره :</w:t>
                      </w:r>
                    </w:p>
                    <w:p w:rsidR="00D553CF" w:rsidRPr="00347270" w:rsidRDefault="00D553CF" w:rsidP="00D553CF">
                      <w:pPr>
                        <w:spacing w:after="120" w:line="120" w:lineRule="auto"/>
                        <w:rPr>
                          <w:rFonts w:ascii="IranNastaliq" w:hAnsi="IranNastaliq" w:cs="B Zar"/>
                          <w:rtl/>
                        </w:rPr>
                      </w:pPr>
                      <w:r w:rsidRPr="00347270">
                        <w:rPr>
                          <w:rFonts w:ascii="IranNastaliq" w:hAnsi="IranNastaliq" w:cs="B Zar" w:hint="cs"/>
                          <w:rtl/>
                        </w:rPr>
                        <w:t>پیوست :</w:t>
                      </w:r>
                    </w:p>
                    <w:p w:rsidR="00D553CF" w:rsidRDefault="00D553CF" w:rsidP="00D553CF">
                      <w:pPr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D553CF" w:rsidRPr="000D02AA" w:rsidRDefault="00D553CF" w:rsidP="00D553CF">
                      <w:pPr>
                        <w:rPr>
                          <w:rFonts w:ascii="IranNastaliq" w:hAnsi="IranNastaliq" w:cs="IranNastal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53CF" w:rsidRPr="002D0676" w:rsidRDefault="00D553CF" w:rsidP="00D553CF"/>
    <w:p w:rsidR="00D553CF" w:rsidRPr="004F1B14" w:rsidRDefault="0035691A" w:rsidP="00D553C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253365</wp:posOffset>
                </wp:positionV>
                <wp:extent cx="6910070" cy="7229475"/>
                <wp:effectExtent l="5080" t="9525" r="9525" b="952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0070" cy="7229475"/>
                        </a:xfrm>
                        <a:prstGeom prst="roundRect">
                          <a:avLst>
                            <a:gd name="adj" fmla="val 9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A7" w:rsidRDefault="00D553CF" w:rsidP="007761A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w w:val="95"/>
                                <w:sz w:val="26"/>
                                <w:szCs w:val="26"/>
                                <w:rtl/>
                              </w:rPr>
                              <w:t xml:space="preserve">جلسه ارائه پروژه نهایی خانم / آقای </w:t>
                            </w:r>
                            <w:r w:rsidRPr="0031035F">
                              <w:rPr>
                                <w:rFonts w:cs="B Zar" w:hint="cs"/>
                                <w:w w:val="95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="007761A7">
                              <w:rPr>
                                <w:rFonts w:cs="B Zar" w:hint="cs"/>
                                <w:w w:val="95"/>
                                <w:sz w:val="28"/>
                                <w:szCs w:val="28"/>
                                <w:rtl/>
                              </w:rPr>
                              <w:t>.........</w:t>
                            </w:r>
                            <w:r w:rsidRPr="001065B8">
                              <w:rPr>
                                <w:rFonts w:cs="B Zar" w:hint="cs"/>
                                <w:w w:val="95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w w:val="95"/>
                                <w:sz w:val="26"/>
                                <w:szCs w:val="26"/>
                                <w:rtl/>
                              </w:rPr>
                              <w:t xml:space="preserve"> دانشجوی رشته </w:t>
                            </w:r>
                            <w:r w:rsidRPr="0031035F">
                              <w:rPr>
                                <w:rFonts w:cs="B Zar" w:hint="cs"/>
                                <w:w w:val="95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1065B8" w:rsidRPr="001065B8">
                              <w:rPr>
                                <w:rFonts w:cs="B Zar" w:hint="cs"/>
                                <w:w w:val="95"/>
                                <w:sz w:val="28"/>
                                <w:szCs w:val="28"/>
                                <w:rtl/>
                              </w:rPr>
                              <w:t>گرافیک</w:t>
                            </w:r>
                            <w:r w:rsidRPr="001065B8">
                              <w:rPr>
                                <w:rFonts w:cs="B Zar" w:hint="cs"/>
                                <w:w w:val="95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w w:val="95"/>
                                <w:sz w:val="26"/>
                                <w:szCs w:val="26"/>
                                <w:rtl/>
                              </w:rPr>
                              <w:t xml:space="preserve"> به شماره دانشجویی      </w:t>
                            </w:r>
                            <w:r w:rsidR="001065B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D553CF" w:rsidRPr="0080133A" w:rsidRDefault="00D553CF" w:rsidP="007761A7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w w:val="95"/>
                                <w:sz w:val="26"/>
                                <w:szCs w:val="26"/>
                                <w:rtl/>
                              </w:rPr>
                              <w:t xml:space="preserve">       </w:t>
                            </w:r>
                            <w:r w:rsidRPr="0080133A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  <w:t>گزارش نمره پروژه نهایی مقطع کاردانی</w:t>
                            </w:r>
                          </w:p>
                          <w:p w:rsidR="00D553CF" w:rsidRPr="008141CB" w:rsidRDefault="00D553CF" w:rsidP="007761A7">
                            <w:pPr>
                              <w:rPr>
                                <w:rFonts w:cs="B Zar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rtl/>
                              </w:rPr>
                              <w:t>جلسه ارائه پروژه نهایی خانم ....</w:t>
                            </w:r>
                            <w:r w:rsidR="001065B8" w:rsidRPr="001065B8">
                              <w:rPr>
                                <w:rFonts w:cs="B Zar" w:hint="cs"/>
                                <w:w w:val="9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1065B8" w:rsidRPr="0031035F">
                              <w:rPr>
                                <w:rFonts w:cs="B Zar" w:hint="cs"/>
                                <w:w w:val="95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="007761A7">
                              <w:rPr>
                                <w:rFonts w:cs="B Zar" w:hint="cs"/>
                                <w:w w:val="95"/>
                                <w:sz w:val="28"/>
                                <w:szCs w:val="28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rtl/>
                              </w:rPr>
                              <w:t>..... دانشجوی رشته گرافیک به شماره دانشجویی..</w:t>
                            </w:r>
                            <w:r w:rsidR="007761A7">
                              <w:rPr>
                                <w:rFonts w:cs="B Zar" w:hint="cs"/>
                                <w:b/>
                                <w:bCs/>
                                <w:sz w:val="28"/>
                                <w:rtl/>
                              </w:rPr>
                              <w:t>.............</w:t>
                            </w:r>
                            <w:r w:rsidR="001065B8" w:rsidRPr="001065B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065B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rtl/>
                              </w:rPr>
                              <w:t>.در روز</w:t>
                            </w:r>
                            <w:r w:rsidR="007761A7">
                              <w:rPr>
                                <w:rFonts w:cs="B Zar" w:hint="cs"/>
                                <w:b/>
                                <w:bCs/>
                                <w:sz w:val="28"/>
                                <w:rtl/>
                              </w:rPr>
                              <w:t>........................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مورخ</w:t>
                            </w:r>
                            <w:r w:rsidR="007761A7">
                              <w:rPr>
                                <w:rFonts w:cs="B Zar" w:hint="cs"/>
                                <w:b/>
                                <w:bCs/>
                                <w:sz w:val="28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rtl/>
                              </w:rPr>
                              <w:t>. و نمره دانشجو به عدد .......... به حروف .................... می باشد.</w:t>
                            </w:r>
                          </w:p>
                          <w:p w:rsidR="00D553CF" w:rsidRDefault="00D553CF" w:rsidP="00D553CF">
                            <w:pPr>
                              <w:rPr>
                                <w:rFonts w:cs="B Zar"/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       </w:t>
                            </w:r>
                          </w:p>
                          <w:p w:rsidR="00D553CF" w:rsidRDefault="00D553CF" w:rsidP="00D553CF">
                            <w:pPr>
                              <w:rPr>
                                <w:rFonts w:cs="B Zar"/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:rsidR="00D553CF" w:rsidRDefault="00D553CF" w:rsidP="00D553CF">
                            <w:pPr>
                              <w:rPr>
                                <w:rFonts w:cs="B Zar"/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:rsidR="00D553CF" w:rsidRDefault="00D553CF" w:rsidP="00D553CF">
                            <w:pPr>
                              <w:rPr>
                                <w:rFonts w:cs="B Zar"/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:rsidR="00D553CF" w:rsidRDefault="00D553CF" w:rsidP="00D553CF">
                            <w:pPr>
                              <w:rPr>
                                <w:rFonts w:cs="B Zar"/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:rsidR="00D553CF" w:rsidRDefault="00D553CF" w:rsidP="00D553CF">
                            <w:pPr>
                              <w:rPr>
                                <w:rFonts w:cs="B Zar"/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:rsidR="00D553CF" w:rsidRDefault="00D553CF" w:rsidP="00D553CF">
                            <w:pPr>
                              <w:rPr>
                                <w:rFonts w:cs="B Zar"/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</w:t>
                            </w:r>
                            <w:r w:rsidRPr="008141CB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امضاء</w:t>
                            </w:r>
                            <w:r w:rsidRPr="008141CB">
                              <w:rPr>
                                <w:rFonts w:cs="B Zar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rtl/>
                              </w:rPr>
                              <w:t>استاد درس</w:t>
                            </w:r>
                            <w:r w:rsidRPr="008141CB">
                              <w:rPr>
                                <w:rFonts w:cs="B Zar" w:hint="cs"/>
                                <w:b/>
                                <w:bCs/>
                                <w:sz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                                     </w:t>
                            </w:r>
                            <w:r w:rsidRPr="008141CB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امضاء </w:t>
                            </w:r>
                            <w:r w:rsidRPr="008141CB">
                              <w:rPr>
                                <w:rFonts w:cs="B Zar" w:hint="cs"/>
                                <w:b/>
                                <w:bCs/>
                                <w:sz w:val="28"/>
                                <w:rtl/>
                              </w:rPr>
                              <w:t>مدیر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گروه</w:t>
                            </w:r>
                            <w:r w:rsidRPr="008141CB">
                              <w:rPr>
                                <w:rFonts w:cs="B Zar" w:hint="cs"/>
                                <w:b/>
                                <w:bCs/>
                                <w:sz w:val="28"/>
                                <w:rtl/>
                              </w:rPr>
                              <w:tab/>
                            </w:r>
                            <w:r w:rsidRPr="008141CB">
                              <w:rPr>
                                <w:rFonts w:cs="B Zar" w:hint="cs"/>
                                <w:b/>
                                <w:bCs/>
                                <w:sz w:val="28"/>
                                <w:rtl/>
                              </w:rPr>
                              <w:tab/>
                            </w:r>
                            <w:r w:rsidRPr="008141CB">
                              <w:rPr>
                                <w:rFonts w:cs="B Zar" w:hint="cs"/>
                                <w:b/>
                                <w:bCs/>
                                <w:sz w:val="28"/>
                                <w:rtl/>
                              </w:rPr>
                              <w:tab/>
                            </w:r>
                            <w:r w:rsidRPr="008141CB">
                              <w:rPr>
                                <w:rFonts w:cs="B Zar" w:hint="cs"/>
                                <w:b/>
                                <w:bCs/>
                                <w:sz w:val="28"/>
                                <w:rtl/>
                              </w:rPr>
                              <w:tab/>
                            </w:r>
                            <w:r w:rsidRPr="008141CB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امضاء </w:t>
                            </w:r>
                            <w:r w:rsidRPr="008141CB">
                              <w:rPr>
                                <w:rFonts w:cs="B Zar" w:hint="cs"/>
                                <w:b/>
                                <w:bCs/>
                                <w:sz w:val="28"/>
                                <w:rtl/>
                              </w:rPr>
                              <w:t>مدیر آموزش</w:t>
                            </w:r>
                          </w:p>
                          <w:p w:rsidR="00D553CF" w:rsidRDefault="00D553CF" w:rsidP="00D553CF">
                            <w:pPr>
                              <w:rPr>
                                <w:rFonts w:cs="B Zar"/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:rsidR="00D553CF" w:rsidRDefault="00D553CF" w:rsidP="00D553CF">
                            <w:pPr>
                              <w:rPr>
                                <w:rFonts w:cs="B Zar"/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:rsidR="00D553CF" w:rsidRPr="0066557E" w:rsidRDefault="00D553CF" w:rsidP="00D553CF">
                            <w:pP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66557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ین برگه بدون خط خوردگی قابل قبول است.</w:t>
                            </w:r>
                          </w:p>
                          <w:p w:rsidR="00D553CF" w:rsidRDefault="00D553CF" w:rsidP="00D553CF">
                            <w:pPr>
                              <w:rPr>
                                <w:rFonts w:cs="B Zar"/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:rsidR="00D553CF" w:rsidRDefault="00D553CF" w:rsidP="00D553CF">
                            <w:pPr>
                              <w:rPr>
                                <w:rFonts w:cs="B Zar"/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:rsidR="00D553CF" w:rsidRDefault="00D553CF" w:rsidP="00D553CF">
                            <w:pPr>
                              <w:rPr>
                                <w:rFonts w:cs="B Zar"/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:rsidR="00D553CF" w:rsidRDefault="00D553CF" w:rsidP="00D553CF">
                            <w:pPr>
                              <w:rPr>
                                <w:rFonts w:cs="B Zar"/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:rsidR="00D553CF" w:rsidRDefault="00D553CF" w:rsidP="00D553CF">
                            <w:pPr>
                              <w:rPr>
                                <w:rFonts w:cs="B Zar"/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:rsidR="00D553CF" w:rsidRDefault="00D553CF" w:rsidP="00D553CF">
                            <w:pPr>
                              <w:rPr>
                                <w:rFonts w:cs="B Zar"/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:rsidR="00D553CF" w:rsidRDefault="00D553CF" w:rsidP="00D553CF">
                            <w:pPr>
                              <w:rPr>
                                <w:rFonts w:cs="B Zar"/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:rsidR="00D553CF" w:rsidRDefault="00D553CF" w:rsidP="00D553CF">
                            <w:pPr>
                              <w:rPr>
                                <w:rFonts w:cs="B Zar"/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:rsidR="00D553CF" w:rsidRDefault="00D553CF" w:rsidP="00D553CF">
                            <w:pPr>
                              <w:rPr>
                                <w:rFonts w:cs="B Zar"/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:rsidR="00D553CF" w:rsidRDefault="00D553CF" w:rsidP="00D553CF">
                            <w:pPr>
                              <w:rPr>
                                <w:rFonts w:cs="B Zar"/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:rsidR="00D553CF" w:rsidRPr="0066557E" w:rsidRDefault="00D553CF" w:rsidP="00D553CF">
                            <w:pP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66557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ین برگه بدون خط خوردگی قابل قبول است.</w:t>
                            </w:r>
                          </w:p>
                          <w:p w:rsidR="00D553CF" w:rsidRDefault="00D553CF" w:rsidP="00D553CF">
                            <w:pPr>
                              <w:rPr>
                                <w:rFonts w:cs="B Titr"/>
                                <w:b/>
                                <w:bCs/>
                                <w:w w:val="95"/>
                                <w:sz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0" style="position:absolute;left:0;text-align:left;margin-left:-37.55pt;margin-top:19.95pt;width:544.1pt;height:56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">
                <v:textbox>
                  <w:txbxContent>
                    <w:p w:rsidR="007761A7" w:rsidRDefault="00D553CF" w:rsidP="007761A7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w w:val="95"/>
                          <w:sz w:val="26"/>
                          <w:szCs w:val="26"/>
                          <w:rtl/>
                        </w:rPr>
                        <w:t xml:space="preserve">جلسه </w:t>
                      </w:r>
                      <w:r>
                        <w:rPr>
                          <w:rFonts w:cs="B Mitra" w:hint="cs"/>
                          <w:b/>
                          <w:bCs/>
                          <w:w w:val="95"/>
                          <w:sz w:val="26"/>
                          <w:szCs w:val="26"/>
                          <w:rtl/>
                        </w:rPr>
                        <w:t xml:space="preserve">ارائه پروژه نهایی خانم / آقای </w:t>
                      </w:r>
                      <w:r w:rsidRPr="0031035F">
                        <w:rPr>
                          <w:rFonts w:cs="B Zar" w:hint="cs"/>
                          <w:w w:val="95"/>
                          <w:sz w:val="16"/>
                          <w:szCs w:val="16"/>
                          <w:rtl/>
                        </w:rPr>
                        <w:t>......</w:t>
                      </w:r>
                      <w:r w:rsidR="007761A7">
                        <w:rPr>
                          <w:rFonts w:cs="B Zar" w:hint="cs"/>
                          <w:w w:val="95"/>
                          <w:sz w:val="28"/>
                          <w:szCs w:val="28"/>
                          <w:rtl/>
                        </w:rPr>
                        <w:t>.........</w:t>
                      </w:r>
                      <w:r w:rsidRPr="001065B8">
                        <w:rPr>
                          <w:rFonts w:cs="B Zar" w:hint="cs"/>
                          <w:w w:val="95"/>
                          <w:sz w:val="28"/>
                          <w:szCs w:val="28"/>
                          <w:rtl/>
                        </w:rPr>
                        <w:t>...</w:t>
                      </w:r>
                      <w:r>
                        <w:rPr>
                          <w:rFonts w:cs="B Mitra" w:hint="cs"/>
                          <w:b/>
                          <w:bCs/>
                          <w:w w:val="95"/>
                          <w:sz w:val="26"/>
                          <w:szCs w:val="26"/>
                          <w:rtl/>
                        </w:rPr>
                        <w:t xml:space="preserve"> دانشجوی رشته </w:t>
                      </w:r>
                      <w:r w:rsidRPr="0031035F">
                        <w:rPr>
                          <w:rFonts w:cs="B Zar" w:hint="cs"/>
                          <w:w w:val="95"/>
                          <w:sz w:val="16"/>
                          <w:szCs w:val="16"/>
                          <w:rtl/>
                        </w:rPr>
                        <w:t>..</w:t>
                      </w:r>
                      <w:r w:rsidR="001065B8" w:rsidRPr="001065B8">
                        <w:rPr>
                          <w:rFonts w:cs="B Zar" w:hint="cs"/>
                          <w:w w:val="95"/>
                          <w:sz w:val="28"/>
                          <w:szCs w:val="28"/>
                          <w:rtl/>
                        </w:rPr>
                        <w:t>گرافیک</w:t>
                      </w:r>
                      <w:r w:rsidRPr="001065B8">
                        <w:rPr>
                          <w:rFonts w:cs="B Zar" w:hint="cs"/>
                          <w:w w:val="95"/>
                          <w:sz w:val="28"/>
                          <w:szCs w:val="28"/>
                          <w:rtl/>
                        </w:rPr>
                        <w:t>...</w:t>
                      </w:r>
                      <w:r>
                        <w:rPr>
                          <w:rFonts w:cs="B Mitra" w:hint="cs"/>
                          <w:b/>
                          <w:bCs/>
                          <w:w w:val="95"/>
                          <w:sz w:val="26"/>
                          <w:szCs w:val="26"/>
                          <w:rtl/>
                        </w:rPr>
                        <w:t xml:space="preserve"> به شماره دانشجویی      </w:t>
                      </w:r>
                      <w:r w:rsidR="001065B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D553CF" w:rsidRPr="0080133A" w:rsidRDefault="00D553CF" w:rsidP="007761A7">
                      <w:pPr>
                        <w:jc w:val="center"/>
                        <w:rPr>
                          <w:rFonts w:cs="B Zar"/>
                          <w:b/>
                          <w:bCs/>
                          <w:sz w:val="32"/>
                          <w:szCs w:val="24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w w:val="95"/>
                          <w:sz w:val="26"/>
                          <w:szCs w:val="26"/>
                          <w:rtl/>
                        </w:rPr>
                        <w:t xml:space="preserve">       </w:t>
                      </w:r>
                      <w:r w:rsidRPr="0080133A">
                        <w:rPr>
                          <w:rFonts w:cs="B Zar" w:hint="cs"/>
                          <w:b/>
                          <w:bCs/>
                          <w:sz w:val="32"/>
                          <w:szCs w:val="24"/>
                          <w:rtl/>
                        </w:rPr>
                        <w:t>گزارش نمره پروژه نهایی مقطع کاردانی</w:t>
                      </w:r>
                    </w:p>
                    <w:p w:rsidR="00D553CF" w:rsidRPr="008141CB" w:rsidRDefault="00D553CF" w:rsidP="007761A7">
                      <w:pPr>
                        <w:rPr>
                          <w:rFonts w:cs="B Zar"/>
                          <w:b/>
                          <w:bCs/>
                          <w:sz w:val="28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8"/>
                          <w:rtl/>
                        </w:rPr>
                        <w:t>جلسه ارائه پروژه نهایی خانم ....</w:t>
                      </w:r>
                      <w:r w:rsidR="001065B8" w:rsidRPr="001065B8">
                        <w:rPr>
                          <w:rFonts w:cs="B Zar" w:hint="cs"/>
                          <w:w w:val="9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1065B8" w:rsidRPr="0031035F">
                        <w:rPr>
                          <w:rFonts w:cs="B Zar" w:hint="cs"/>
                          <w:w w:val="95"/>
                          <w:sz w:val="16"/>
                          <w:szCs w:val="16"/>
                          <w:rtl/>
                        </w:rPr>
                        <w:t>......</w:t>
                      </w:r>
                      <w:r w:rsidR="007761A7">
                        <w:rPr>
                          <w:rFonts w:cs="B Zar" w:hint="cs"/>
                          <w:w w:val="95"/>
                          <w:sz w:val="28"/>
                          <w:szCs w:val="28"/>
                          <w:rtl/>
                        </w:rPr>
                        <w:t>...........</w:t>
                      </w:r>
                      <w:r>
                        <w:rPr>
                          <w:rFonts w:cs="B Zar" w:hint="cs"/>
                          <w:b/>
                          <w:bCs/>
                          <w:sz w:val="28"/>
                          <w:rtl/>
                        </w:rPr>
                        <w:t>..... دانشجوی رشته گرافیک به شماره دانشجویی..</w:t>
                      </w:r>
                      <w:r w:rsidR="007761A7">
                        <w:rPr>
                          <w:rFonts w:cs="B Zar" w:hint="cs"/>
                          <w:b/>
                          <w:bCs/>
                          <w:sz w:val="28"/>
                          <w:rtl/>
                        </w:rPr>
                        <w:t>.............</w:t>
                      </w:r>
                      <w:bookmarkStart w:id="1" w:name="_GoBack"/>
                      <w:bookmarkEnd w:id="1"/>
                      <w:r w:rsidR="001065B8" w:rsidRPr="001065B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065B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b/>
                          <w:bCs/>
                          <w:sz w:val="28"/>
                          <w:rtl/>
                        </w:rPr>
                        <w:t>.در روز</w:t>
                      </w:r>
                      <w:r w:rsidR="007761A7">
                        <w:rPr>
                          <w:rFonts w:cs="B Zar" w:hint="cs"/>
                          <w:b/>
                          <w:bCs/>
                          <w:sz w:val="28"/>
                          <w:rtl/>
                        </w:rPr>
                        <w:t>........................</w:t>
                      </w:r>
                      <w:r>
                        <w:rPr>
                          <w:rFonts w:cs="B Zar" w:hint="cs"/>
                          <w:b/>
                          <w:bCs/>
                          <w:sz w:val="28"/>
                          <w:rtl/>
                        </w:rPr>
                        <w:t xml:space="preserve"> مورخ</w:t>
                      </w:r>
                      <w:r w:rsidR="007761A7">
                        <w:rPr>
                          <w:rFonts w:cs="B Zar" w:hint="cs"/>
                          <w:b/>
                          <w:bCs/>
                          <w:sz w:val="28"/>
                          <w:rtl/>
                        </w:rPr>
                        <w:t>......................</w:t>
                      </w:r>
                      <w:r>
                        <w:rPr>
                          <w:rFonts w:cs="B Zar" w:hint="cs"/>
                          <w:b/>
                          <w:bCs/>
                          <w:sz w:val="28"/>
                          <w:rtl/>
                        </w:rPr>
                        <w:t>. و نمره دانشجو به عدد .......... به حروف .................... می باشد.</w:t>
                      </w:r>
                    </w:p>
                    <w:p w:rsidR="00D553CF" w:rsidRDefault="00D553CF" w:rsidP="00D553CF">
                      <w:pPr>
                        <w:rPr>
                          <w:rFonts w:cs="B Zar"/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8"/>
                          <w:rtl/>
                        </w:rPr>
                        <w:t xml:space="preserve">        </w:t>
                      </w:r>
                    </w:p>
                    <w:p w:rsidR="00D553CF" w:rsidRDefault="00D553CF" w:rsidP="00D553CF">
                      <w:pPr>
                        <w:rPr>
                          <w:rFonts w:cs="B Zar"/>
                          <w:b/>
                          <w:bCs/>
                          <w:sz w:val="28"/>
                          <w:rtl/>
                        </w:rPr>
                      </w:pPr>
                    </w:p>
                    <w:p w:rsidR="00D553CF" w:rsidRDefault="00D553CF" w:rsidP="00D553CF">
                      <w:pPr>
                        <w:rPr>
                          <w:rFonts w:cs="B Zar"/>
                          <w:b/>
                          <w:bCs/>
                          <w:sz w:val="28"/>
                          <w:rtl/>
                        </w:rPr>
                      </w:pPr>
                    </w:p>
                    <w:p w:rsidR="00D553CF" w:rsidRDefault="00D553CF" w:rsidP="00D553CF">
                      <w:pPr>
                        <w:rPr>
                          <w:rFonts w:cs="B Zar"/>
                          <w:b/>
                          <w:bCs/>
                          <w:sz w:val="28"/>
                          <w:rtl/>
                        </w:rPr>
                      </w:pPr>
                    </w:p>
                    <w:p w:rsidR="00D553CF" w:rsidRDefault="00D553CF" w:rsidP="00D553CF">
                      <w:pPr>
                        <w:rPr>
                          <w:rFonts w:cs="B Zar"/>
                          <w:b/>
                          <w:bCs/>
                          <w:sz w:val="28"/>
                          <w:rtl/>
                        </w:rPr>
                      </w:pPr>
                    </w:p>
                    <w:p w:rsidR="00D553CF" w:rsidRDefault="00D553CF" w:rsidP="00D553CF">
                      <w:pPr>
                        <w:rPr>
                          <w:rFonts w:cs="B Zar"/>
                          <w:b/>
                          <w:bCs/>
                          <w:sz w:val="28"/>
                          <w:rtl/>
                        </w:rPr>
                      </w:pPr>
                    </w:p>
                    <w:p w:rsidR="00D553CF" w:rsidRDefault="00D553CF" w:rsidP="00D553CF">
                      <w:pPr>
                        <w:rPr>
                          <w:rFonts w:cs="B Zar"/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8"/>
                          <w:rtl/>
                        </w:rPr>
                        <w:t xml:space="preserve"> </w:t>
                      </w:r>
                      <w:r w:rsidRPr="008141CB">
                        <w:rPr>
                          <w:rFonts w:cs="B Zar" w:hint="cs"/>
                          <w:b/>
                          <w:bCs/>
                          <w:rtl/>
                        </w:rPr>
                        <w:t>امضاء</w:t>
                      </w:r>
                      <w:r w:rsidRPr="008141CB">
                        <w:rPr>
                          <w:rFonts w:cs="B Zar" w:hint="cs"/>
                          <w:b/>
                          <w:bCs/>
                          <w:sz w:val="28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b/>
                          <w:bCs/>
                          <w:sz w:val="28"/>
                          <w:rtl/>
                        </w:rPr>
                        <w:t>استاد درس</w:t>
                      </w:r>
                      <w:r w:rsidRPr="008141CB">
                        <w:rPr>
                          <w:rFonts w:cs="B Zar" w:hint="cs"/>
                          <w:b/>
                          <w:bCs/>
                          <w:sz w:val="28"/>
                          <w:rtl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                                     </w:t>
                      </w:r>
                      <w:r w:rsidRPr="008141CB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امضاء </w:t>
                      </w:r>
                      <w:r w:rsidRPr="008141CB">
                        <w:rPr>
                          <w:rFonts w:cs="B Zar" w:hint="cs"/>
                          <w:b/>
                          <w:bCs/>
                          <w:sz w:val="28"/>
                          <w:rtl/>
                        </w:rPr>
                        <w:t>مدیر</w:t>
                      </w:r>
                      <w:r>
                        <w:rPr>
                          <w:rFonts w:cs="B Zar" w:hint="cs"/>
                          <w:b/>
                          <w:bCs/>
                          <w:sz w:val="28"/>
                          <w:rtl/>
                        </w:rPr>
                        <w:t xml:space="preserve"> گروه</w:t>
                      </w:r>
                      <w:r w:rsidRPr="008141CB">
                        <w:rPr>
                          <w:rFonts w:cs="B Zar" w:hint="cs"/>
                          <w:b/>
                          <w:bCs/>
                          <w:sz w:val="28"/>
                          <w:rtl/>
                        </w:rPr>
                        <w:tab/>
                      </w:r>
                      <w:r w:rsidRPr="008141CB">
                        <w:rPr>
                          <w:rFonts w:cs="B Zar" w:hint="cs"/>
                          <w:b/>
                          <w:bCs/>
                          <w:sz w:val="28"/>
                          <w:rtl/>
                        </w:rPr>
                        <w:tab/>
                      </w:r>
                      <w:r w:rsidRPr="008141CB">
                        <w:rPr>
                          <w:rFonts w:cs="B Zar" w:hint="cs"/>
                          <w:b/>
                          <w:bCs/>
                          <w:sz w:val="28"/>
                          <w:rtl/>
                        </w:rPr>
                        <w:tab/>
                      </w:r>
                      <w:r w:rsidRPr="008141CB">
                        <w:rPr>
                          <w:rFonts w:cs="B Zar" w:hint="cs"/>
                          <w:b/>
                          <w:bCs/>
                          <w:sz w:val="28"/>
                          <w:rtl/>
                        </w:rPr>
                        <w:tab/>
                      </w:r>
                      <w:r w:rsidRPr="008141CB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امضاء </w:t>
                      </w:r>
                      <w:r w:rsidRPr="008141CB">
                        <w:rPr>
                          <w:rFonts w:cs="B Zar" w:hint="cs"/>
                          <w:b/>
                          <w:bCs/>
                          <w:sz w:val="28"/>
                          <w:rtl/>
                        </w:rPr>
                        <w:t>مدیر آموزش</w:t>
                      </w:r>
                    </w:p>
                    <w:p w:rsidR="00D553CF" w:rsidRDefault="00D553CF" w:rsidP="00D553CF">
                      <w:pPr>
                        <w:rPr>
                          <w:rFonts w:cs="B Zar"/>
                          <w:b/>
                          <w:bCs/>
                          <w:sz w:val="28"/>
                          <w:rtl/>
                        </w:rPr>
                      </w:pPr>
                    </w:p>
                    <w:p w:rsidR="00D553CF" w:rsidRDefault="00D553CF" w:rsidP="00D553CF">
                      <w:pPr>
                        <w:rPr>
                          <w:rFonts w:cs="B Zar"/>
                          <w:b/>
                          <w:bCs/>
                          <w:sz w:val="28"/>
                          <w:rtl/>
                        </w:rPr>
                      </w:pPr>
                    </w:p>
                    <w:p w:rsidR="00D553CF" w:rsidRPr="0066557E" w:rsidRDefault="00D553CF" w:rsidP="00D553CF">
                      <w:pPr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66557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این برگه بدون خط خوردگی قابل قبول است.</w:t>
                      </w:r>
                    </w:p>
                    <w:p w:rsidR="00D553CF" w:rsidRDefault="00D553CF" w:rsidP="00D553CF">
                      <w:pPr>
                        <w:rPr>
                          <w:rFonts w:cs="B Zar"/>
                          <w:b/>
                          <w:bCs/>
                          <w:sz w:val="28"/>
                          <w:rtl/>
                        </w:rPr>
                      </w:pPr>
                    </w:p>
                    <w:p w:rsidR="00D553CF" w:rsidRDefault="00D553CF" w:rsidP="00D553CF">
                      <w:pPr>
                        <w:rPr>
                          <w:rFonts w:cs="B Zar"/>
                          <w:b/>
                          <w:bCs/>
                          <w:sz w:val="28"/>
                          <w:rtl/>
                        </w:rPr>
                      </w:pPr>
                    </w:p>
                    <w:p w:rsidR="00D553CF" w:rsidRDefault="00D553CF" w:rsidP="00D553CF">
                      <w:pPr>
                        <w:rPr>
                          <w:rFonts w:cs="B Zar"/>
                          <w:b/>
                          <w:bCs/>
                          <w:sz w:val="28"/>
                          <w:rtl/>
                        </w:rPr>
                      </w:pPr>
                    </w:p>
                    <w:p w:rsidR="00D553CF" w:rsidRDefault="00D553CF" w:rsidP="00D553CF">
                      <w:pPr>
                        <w:rPr>
                          <w:rFonts w:cs="B Zar"/>
                          <w:b/>
                          <w:bCs/>
                          <w:sz w:val="28"/>
                          <w:rtl/>
                        </w:rPr>
                      </w:pPr>
                    </w:p>
                    <w:p w:rsidR="00D553CF" w:rsidRDefault="00D553CF" w:rsidP="00D553CF">
                      <w:pPr>
                        <w:rPr>
                          <w:rFonts w:cs="B Zar"/>
                          <w:b/>
                          <w:bCs/>
                          <w:sz w:val="28"/>
                          <w:rtl/>
                        </w:rPr>
                      </w:pPr>
                    </w:p>
                    <w:p w:rsidR="00D553CF" w:rsidRDefault="00D553CF" w:rsidP="00D553CF">
                      <w:pPr>
                        <w:rPr>
                          <w:rFonts w:cs="B Zar"/>
                          <w:b/>
                          <w:bCs/>
                          <w:sz w:val="28"/>
                          <w:rtl/>
                        </w:rPr>
                      </w:pPr>
                    </w:p>
                    <w:p w:rsidR="00D553CF" w:rsidRDefault="00D553CF" w:rsidP="00D553CF">
                      <w:pPr>
                        <w:rPr>
                          <w:rFonts w:cs="B Zar"/>
                          <w:b/>
                          <w:bCs/>
                          <w:sz w:val="28"/>
                          <w:rtl/>
                        </w:rPr>
                      </w:pPr>
                    </w:p>
                    <w:p w:rsidR="00D553CF" w:rsidRDefault="00D553CF" w:rsidP="00D553CF">
                      <w:pPr>
                        <w:rPr>
                          <w:rFonts w:cs="B Zar"/>
                          <w:b/>
                          <w:bCs/>
                          <w:sz w:val="28"/>
                          <w:rtl/>
                        </w:rPr>
                      </w:pPr>
                    </w:p>
                    <w:p w:rsidR="00D553CF" w:rsidRDefault="00D553CF" w:rsidP="00D553CF">
                      <w:pPr>
                        <w:rPr>
                          <w:rFonts w:cs="B Zar"/>
                          <w:b/>
                          <w:bCs/>
                          <w:sz w:val="28"/>
                          <w:rtl/>
                        </w:rPr>
                      </w:pPr>
                    </w:p>
                    <w:p w:rsidR="00D553CF" w:rsidRDefault="00D553CF" w:rsidP="00D553CF">
                      <w:pPr>
                        <w:rPr>
                          <w:rFonts w:cs="B Zar"/>
                          <w:b/>
                          <w:bCs/>
                          <w:sz w:val="28"/>
                          <w:rtl/>
                        </w:rPr>
                      </w:pPr>
                    </w:p>
                    <w:p w:rsidR="00D553CF" w:rsidRPr="0066557E" w:rsidRDefault="00D553CF" w:rsidP="00D553CF">
                      <w:pPr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66557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این برگه بدون خط خوردگی قابل قبول است.</w:t>
                      </w:r>
                    </w:p>
                    <w:p w:rsidR="00D553CF" w:rsidRDefault="00D553CF" w:rsidP="00D553CF">
                      <w:pPr>
                        <w:rPr>
                          <w:rFonts w:cs="B Titr"/>
                          <w:b/>
                          <w:bCs/>
                          <w:w w:val="95"/>
                          <w:sz w:val="2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553CF" w:rsidRPr="002D0676" w:rsidRDefault="00D553CF" w:rsidP="00D553CF"/>
    <w:p w:rsidR="00D553CF" w:rsidRPr="002D0676" w:rsidRDefault="00D553CF" w:rsidP="00D553CF"/>
    <w:p w:rsidR="00D553CF" w:rsidRPr="002D0676" w:rsidRDefault="00D553CF" w:rsidP="00D553CF"/>
    <w:p w:rsidR="00D553CF" w:rsidRPr="002D0676" w:rsidRDefault="00D553CF" w:rsidP="00D553CF"/>
    <w:p w:rsidR="00D553CF" w:rsidRPr="002D0676" w:rsidRDefault="00D553CF" w:rsidP="00D553CF"/>
    <w:p w:rsidR="00D553CF" w:rsidRPr="002D0676" w:rsidRDefault="00D553CF" w:rsidP="00D553CF"/>
    <w:p w:rsidR="00D553CF" w:rsidRPr="002D0676" w:rsidRDefault="00D553CF" w:rsidP="00D553CF"/>
    <w:p w:rsidR="00D553CF" w:rsidRPr="002D0676" w:rsidRDefault="00D553CF" w:rsidP="00D553CF"/>
    <w:p w:rsidR="00D553CF" w:rsidRPr="002D0676" w:rsidRDefault="00D553CF" w:rsidP="00D553CF"/>
    <w:p w:rsidR="00D553CF" w:rsidRPr="002D0676" w:rsidRDefault="00D553CF" w:rsidP="00D553CF"/>
    <w:p w:rsidR="00D553CF" w:rsidRPr="002D0676" w:rsidRDefault="00D553CF" w:rsidP="00D553CF"/>
    <w:p w:rsidR="00D553CF" w:rsidRPr="002D0676" w:rsidRDefault="00D553CF" w:rsidP="00D553CF"/>
    <w:p w:rsidR="00D553CF" w:rsidRPr="002D0676" w:rsidRDefault="00D553CF" w:rsidP="00D553CF"/>
    <w:p w:rsidR="00D553CF" w:rsidRPr="002D0676" w:rsidRDefault="00D553CF" w:rsidP="00D553CF"/>
    <w:p w:rsidR="00D553CF" w:rsidRPr="002D0676" w:rsidRDefault="00D553CF" w:rsidP="00D553CF"/>
    <w:p w:rsidR="00D553CF" w:rsidRPr="002D0676" w:rsidRDefault="00D553CF" w:rsidP="00D553CF"/>
    <w:p w:rsidR="00D553CF" w:rsidRPr="00EC5341" w:rsidRDefault="0035691A" w:rsidP="00D553CF">
      <w:pPr>
        <w:rPr>
          <w:rFonts w:cs="B Titr"/>
          <w:sz w:val="24"/>
          <w:szCs w:val="24"/>
        </w:rPr>
      </w:pPr>
      <w:r>
        <w:rPr>
          <w:rFonts w:ascii="IranNastaliq" w:hAnsi="IranNastaliq" w:cs="B Zar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2104390</wp:posOffset>
                </wp:positionV>
                <wp:extent cx="6927850" cy="685800"/>
                <wp:effectExtent l="6350" t="9525" r="9525" b="952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0" cy="685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3CF" w:rsidRPr="008141CB" w:rsidRDefault="00D553CF" w:rsidP="00D553CF">
                            <w:pP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8141CB">
                              <w:rPr>
                                <w:rFonts w:ascii="IranNastaliq" w:hAnsi="IranNastaliq" w:cs="B Za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آدرس: اصفهان </w:t>
                            </w:r>
                            <w:r w:rsidRPr="008141CB">
                              <w:rPr>
                                <w:rFonts w:ascii="IranNastaliq" w:hAnsi="IranNastaliq" w:cs="IranNastaliq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8141CB">
                              <w:rPr>
                                <w:rFonts w:ascii="IranNastaliq" w:hAnsi="IranNastaliq" w:cs="B Za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خیابان کاوه- کیلومتر5 بزرگراه</w:t>
                            </w:r>
                            <w:r w:rsidRPr="008141CB">
                              <w:rPr>
                                <w:rFonts w:ascii="IranNastaliq" w:hAnsi="IranNastaliq" w:cs="B Zar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41CB">
                              <w:rPr>
                                <w:rFonts w:ascii="IranNastaliq" w:hAnsi="IranNastaliq" w:cs="B Za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معلم </w:t>
                            </w:r>
                            <w:r w:rsidRPr="008141CB">
                              <w:rPr>
                                <w:rFonts w:ascii="IranNastaliq" w:hAnsi="IranNastaliq" w:cs="IranNastaliq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8141CB">
                              <w:rPr>
                                <w:rFonts w:ascii="IranNastaliq" w:hAnsi="IranNastaliq" w:cs="B Za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جنب پل خورزوق </w:t>
                            </w:r>
                            <w:r w:rsidRPr="008141CB">
                              <w:rPr>
                                <w:rFonts w:ascii="IranNastaliq" w:hAnsi="IranNastaliq" w:cs="B Zar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41CB">
                              <w:rPr>
                                <w:rFonts w:ascii="IranNastaliq" w:hAnsi="IranNastaliq" w:cs="B Zar" w:hint="cs"/>
                                <w:color w:val="000000"/>
                                <w:w w:val="95"/>
                                <w:sz w:val="20"/>
                                <w:szCs w:val="20"/>
                                <w:rtl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IranNastaliq" w:hAnsi="IranNastaliq" w:cs="B Zar" w:hint="cs"/>
                                <w:color w:val="000000"/>
                                <w:w w:val="95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</w:t>
                            </w:r>
                            <w:r w:rsidRPr="008141CB">
                              <w:rPr>
                                <w:rFonts w:ascii="IranNastaliq" w:hAnsi="IranNastaliq" w:cs="B Zar" w:hint="cs"/>
                                <w:color w:val="000000"/>
                                <w:w w:val="95"/>
                                <w:sz w:val="20"/>
                                <w:szCs w:val="20"/>
                                <w:rtl/>
                              </w:rPr>
                              <w:t xml:space="preserve">          </w:t>
                            </w:r>
                            <w:r w:rsidRPr="008141CB">
                              <w:rPr>
                                <w:rFonts w:ascii="IranNastaliq" w:hAnsi="IranNastaliq" w:cs="B Zar"/>
                                <w:color w:val="000000"/>
                                <w:w w:val="95"/>
                                <w:sz w:val="20"/>
                                <w:szCs w:val="20"/>
                                <w:rtl/>
                              </w:rPr>
                              <w:t>تلفن:6-9519430-0311 /فاکس:9519437- 0311</w:t>
                            </w:r>
                          </w:p>
                          <w:p w:rsidR="00D553CF" w:rsidRPr="008141CB" w:rsidRDefault="00D553CF" w:rsidP="00D553CF">
                            <w:pPr>
                              <w:jc w:val="center"/>
                              <w:rPr>
                                <w:rFonts w:cs="B Zar"/>
                                <w:sz w:val="16"/>
                                <w:szCs w:val="16"/>
                              </w:rPr>
                            </w:pPr>
                            <w:r w:rsidRPr="008141CB">
                              <w:rPr>
                                <w:rFonts w:cs="B Zar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پایگاه اطلاع رسانی: </w:t>
                            </w:r>
                            <w:r w:rsidRPr="008141CB">
                              <w:rPr>
                                <w:rFonts w:cs="B Zar"/>
                                <w:color w:val="000000"/>
                                <w:sz w:val="16"/>
                                <w:szCs w:val="16"/>
                              </w:rPr>
                              <w:t>www.sepehr.ac.ir</w:t>
                            </w:r>
                          </w:p>
                          <w:p w:rsidR="00D553CF" w:rsidRPr="00073D85" w:rsidRDefault="00D553CF" w:rsidP="00D553CF">
                            <w:pPr>
                              <w:rPr>
                                <w:sz w:val="26"/>
                                <w:szCs w:val="16"/>
                              </w:rPr>
                            </w:pPr>
                          </w:p>
                          <w:p w:rsidR="00D553CF" w:rsidRDefault="00D553CF" w:rsidP="00D553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" o:spid="_x0000_s1031" type="#_x0000_t176" style="position:absolute;left:0;text-align:left;margin-left:-38.95pt;margin-top:165.7pt;width:545.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">
                <v:textbox>
                  <w:txbxContent>
                    <w:p w:rsidR="00D553CF" w:rsidRPr="008141CB" w:rsidRDefault="00D553CF" w:rsidP="00D553CF">
                      <w:pPr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8141CB">
                        <w:rPr>
                          <w:rFonts w:ascii="IranNastaliq" w:hAnsi="IranNastaliq" w:cs="B Zar"/>
                          <w:color w:val="000000"/>
                          <w:sz w:val="20"/>
                          <w:szCs w:val="20"/>
                          <w:rtl/>
                        </w:rPr>
                        <w:t xml:space="preserve">آدرس: </w:t>
                      </w:r>
                      <w:r w:rsidRPr="008141CB">
                        <w:rPr>
                          <w:rFonts w:ascii="IranNastaliq" w:hAnsi="IranNastaliq" w:cs="B Zar"/>
                          <w:color w:val="000000"/>
                          <w:sz w:val="20"/>
                          <w:szCs w:val="20"/>
                          <w:rtl/>
                        </w:rPr>
                        <w:t xml:space="preserve">اصفهان </w:t>
                      </w:r>
                      <w:r w:rsidRPr="008141CB">
                        <w:rPr>
                          <w:rFonts w:ascii="IranNastaliq" w:hAnsi="IranNastaliq" w:cs="IranNastaliq"/>
                          <w:color w:val="000000"/>
                          <w:sz w:val="20"/>
                          <w:szCs w:val="20"/>
                          <w:rtl/>
                        </w:rPr>
                        <w:t>–</w:t>
                      </w:r>
                      <w:r w:rsidRPr="008141CB">
                        <w:rPr>
                          <w:rFonts w:ascii="IranNastaliq" w:hAnsi="IranNastaliq" w:cs="B Zar"/>
                          <w:color w:val="000000"/>
                          <w:sz w:val="20"/>
                          <w:szCs w:val="20"/>
                          <w:rtl/>
                        </w:rPr>
                        <w:t xml:space="preserve"> خیابان کاوه- کیلومتر5 بزرگراه</w:t>
                      </w:r>
                      <w:r w:rsidRPr="008141CB">
                        <w:rPr>
                          <w:rFonts w:ascii="IranNastaliq" w:hAnsi="IranNastaliq" w:cs="B Zar" w:hint="cs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41CB">
                        <w:rPr>
                          <w:rFonts w:ascii="IranNastaliq" w:hAnsi="IranNastaliq" w:cs="B Zar"/>
                          <w:color w:val="000000"/>
                          <w:sz w:val="20"/>
                          <w:szCs w:val="20"/>
                          <w:rtl/>
                        </w:rPr>
                        <w:t xml:space="preserve">معلم </w:t>
                      </w:r>
                      <w:r w:rsidRPr="008141CB">
                        <w:rPr>
                          <w:rFonts w:ascii="IranNastaliq" w:hAnsi="IranNastaliq" w:cs="IranNastaliq"/>
                          <w:color w:val="000000"/>
                          <w:sz w:val="20"/>
                          <w:szCs w:val="20"/>
                          <w:rtl/>
                        </w:rPr>
                        <w:t>–</w:t>
                      </w:r>
                      <w:r w:rsidRPr="008141CB">
                        <w:rPr>
                          <w:rFonts w:ascii="IranNastaliq" w:hAnsi="IranNastaliq" w:cs="B Zar"/>
                          <w:color w:val="000000"/>
                          <w:sz w:val="20"/>
                          <w:szCs w:val="20"/>
                          <w:rtl/>
                        </w:rPr>
                        <w:t xml:space="preserve">جنب پل خورزوق </w:t>
                      </w:r>
                      <w:r w:rsidRPr="008141CB">
                        <w:rPr>
                          <w:rFonts w:ascii="IranNastaliq" w:hAnsi="IranNastaliq" w:cs="B Zar" w:hint="cs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41CB">
                        <w:rPr>
                          <w:rFonts w:ascii="IranNastaliq" w:hAnsi="IranNastaliq" w:cs="B Zar" w:hint="cs"/>
                          <w:color w:val="000000"/>
                          <w:w w:val="95"/>
                          <w:sz w:val="20"/>
                          <w:szCs w:val="20"/>
                          <w:rtl/>
                        </w:rPr>
                        <w:t xml:space="preserve">                   </w:t>
                      </w:r>
                      <w:r>
                        <w:rPr>
                          <w:rFonts w:ascii="IranNastaliq" w:hAnsi="IranNastaliq" w:cs="B Zar" w:hint="cs"/>
                          <w:color w:val="000000"/>
                          <w:w w:val="95"/>
                          <w:sz w:val="20"/>
                          <w:szCs w:val="20"/>
                          <w:rtl/>
                        </w:rPr>
                        <w:t xml:space="preserve">                                                </w:t>
                      </w:r>
                      <w:r w:rsidRPr="008141CB">
                        <w:rPr>
                          <w:rFonts w:ascii="IranNastaliq" w:hAnsi="IranNastaliq" w:cs="B Zar" w:hint="cs"/>
                          <w:color w:val="000000"/>
                          <w:w w:val="95"/>
                          <w:sz w:val="20"/>
                          <w:szCs w:val="20"/>
                          <w:rtl/>
                        </w:rPr>
                        <w:t xml:space="preserve">          </w:t>
                      </w:r>
                      <w:r w:rsidRPr="008141CB">
                        <w:rPr>
                          <w:rFonts w:ascii="IranNastaliq" w:hAnsi="IranNastaliq" w:cs="B Zar"/>
                          <w:color w:val="000000"/>
                          <w:w w:val="95"/>
                          <w:sz w:val="20"/>
                          <w:szCs w:val="20"/>
                          <w:rtl/>
                        </w:rPr>
                        <w:t>تلفن:6-9519430-0311 /فاکس:9519437- 0311</w:t>
                      </w:r>
                    </w:p>
                    <w:p w:rsidR="00D553CF" w:rsidRPr="008141CB" w:rsidRDefault="00D553CF" w:rsidP="00D553CF">
                      <w:pPr>
                        <w:jc w:val="center"/>
                        <w:rPr>
                          <w:rFonts w:cs="B Zar"/>
                          <w:sz w:val="16"/>
                          <w:szCs w:val="16"/>
                        </w:rPr>
                      </w:pPr>
                      <w:r w:rsidRPr="008141CB">
                        <w:rPr>
                          <w:rFonts w:cs="B Zar" w:hint="cs"/>
                          <w:color w:val="000000"/>
                          <w:sz w:val="16"/>
                          <w:szCs w:val="16"/>
                          <w:rtl/>
                        </w:rPr>
                        <w:t xml:space="preserve">پایگاه اطلاع رسانی: </w:t>
                      </w:r>
                      <w:r w:rsidRPr="008141CB">
                        <w:rPr>
                          <w:rFonts w:cs="B Zar"/>
                          <w:color w:val="000000"/>
                          <w:sz w:val="16"/>
                          <w:szCs w:val="16"/>
                        </w:rPr>
                        <w:t>www.sepehr.ac.ir</w:t>
                      </w:r>
                    </w:p>
                    <w:p w:rsidR="00D553CF" w:rsidRPr="00073D85" w:rsidRDefault="00D553CF" w:rsidP="00D553CF">
                      <w:pPr>
                        <w:rPr>
                          <w:sz w:val="26"/>
                          <w:szCs w:val="16"/>
                        </w:rPr>
                      </w:pPr>
                    </w:p>
                    <w:p w:rsidR="00D553CF" w:rsidRDefault="00D553CF" w:rsidP="00D553C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3752215</wp:posOffset>
                </wp:positionV>
                <wp:extent cx="6690995" cy="428625"/>
                <wp:effectExtent l="5080" t="9525" r="9525" b="952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0995" cy="4286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3CF" w:rsidRDefault="00D553CF" w:rsidP="00D553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2" type="#_x0000_t176" style="position:absolute;left:0;text-align:left;margin-left:-24.8pt;margin-top:295.45pt;width:526.8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">
                <v:textbox>
                  <w:txbxContent>
                    <w:p w:rsidR="00D553CF" w:rsidRDefault="00D553CF" w:rsidP="00D553CF"/>
                  </w:txbxContent>
                </v:textbox>
              </v:shape>
            </w:pict>
          </mc:Fallback>
        </mc:AlternateContent>
      </w:r>
    </w:p>
    <w:p w:rsidR="00D553CF" w:rsidRDefault="00D553CF" w:rsidP="000652EB">
      <w:pPr>
        <w:jc w:val="center"/>
        <w:rPr>
          <w:rFonts w:cs="B Titr"/>
          <w:sz w:val="24"/>
          <w:szCs w:val="24"/>
          <w:rtl/>
        </w:rPr>
      </w:pPr>
    </w:p>
    <w:sectPr w:rsidR="00D553CF" w:rsidSect="0018475A">
      <w:footerReference w:type="default" r:id="rId11"/>
      <w:pgSz w:w="11906" w:h="16838"/>
      <w:pgMar w:top="1418" w:right="1134" w:bottom="1418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1E5" w:rsidRDefault="002D31E5" w:rsidP="008D603B">
      <w:pPr>
        <w:spacing w:after="0" w:line="240" w:lineRule="auto"/>
      </w:pPr>
      <w:r>
        <w:separator/>
      </w:r>
    </w:p>
  </w:endnote>
  <w:endnote w:type="continuationSeparator" w:id="0">
    <w:p w:rsidR="002D31E5" w:rsidRDefault="002D31E5" w:rsidP="008D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rtl/>
      </w:rPr>
      <w:id w:val="22457718"/>
      <w:docPartObj>
        <w:docPartGallery w:val="Page Numbers (Bottom of Page)"/>
        <w:docPartUnique/>
      </w:docPartObj>
    </w:sdtPr>
    <w:sdtEndPr/>
    <w:sdtContent>
      <w:p w:rsidR="0018475A" w:rsidRPr="0018475A" w:rsidRDefault="005D356F">
        <w:pPr>
          <w:pStyle w:val="Footer"/>
          <w:jc w:val="center"/>
          <w:rPr>
            <w:rFonts w:cs="B Nazanin"/>
          </w:rPr>
        </w:pPr>
        <w:r w:rsidRPr="00561AE3">
          <w:rPr>
            <w:rFonts w:cs="B Nazanin"/>
          </w:rPr>
          <w:fldChar w:fldCharType="begin"/>
        </w:r>
        <w:r w:rsidR="0018475A" w:rsidRPr="00561AE3">
          <w:rPr>
            <w:rFonts w:cs="B Nazanin"/>
          </w:rPr>
          <w:instrText xml:space="preserve"> PAGE   \* MERGEFORMAT </w:instrText>
        </w:r>
        <w:r w:rsidRPr="00561AE3">
          <w:rPr>
            <w:rFonts w:cs="B Nazanin"/>
          </w:rPr>
          <w:fldChar w:fldCharType="separate"/>
        </w:r>
        <w:r w:rsidR="00CD439E">
          <w:rPr>
            <w:rFonts w:cs="B Nazanin"/>
            <w:noProof/>
            <w:rtl/>
          </w:rPr>
          <w:t>1</w:t>
        </w:r>
        <w:r w:rsidRPr="00561AE3">
          <w:rPr>
            <w:rFonts w:cs="B Nazanin"/>
          </w:rPr>
          <w:fldChar w:fldCharType="end"/>
        </w:r>
      </w:p>
    </w:sdtContent>
  </w:sdt>
  <w:p w:rsidR="008D603B" w:rsidRDefault="008D6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1E5" w:rsidRDefault="002D31E5" w:rsidP="008D603B">
      <w:pPr>
        <w:spacing w:after="0" w:line="240" w:lineRule="auto"/>
      </w:pPr>
      <w:r>
        <w:separator/>
      </w:r>
    </w:p>
  </w:footnote>
  <w:footnote w:type="continuationSeparator" w:id="0">
    <w:p w:rsidR="002D31E5" w:rsidRDefault="002D31E5" w:rsidP="008D6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42"/>
    <w:rsid w:val="00010B20"/>
    <w:rsid w:val="000652EB"/>
    <w:rsid w:val="00065380"/>
    <w:rsid w:val="000956C2"/>
    <w:rsid w:val="000A1EDE"/>
    <w:rsid w:val="000B4B60"/>
    <w:rsid w:val="001065B8"/>
    <w:rsid w:val="0018475A"/>
    <w:rsid w:val="00191F6E"/>
    <w:rsid w:val="001A67A7"/>
    <w:rsid w:val="001F1F25"/>
    <w:rsid w:val="00290AD0"/>
    <w:rsid w:val="0029124A"/>
    <w:rsid w:val="002A761F"/>
    <w:rsid w:val="002D31E5"/>
    <w:rsid w:val="0035691A"/>
    <w:rsid w:val="00513DFF"/>
    <w:rsid w:val="00552F88"/>
    <w:rsid w:val="00561AE3"/>
    <w:rsid w:val="005D356F"/>
    <w:rsid w:val="0060009F"/>
    <w:rsid w:val="00684DD5"/>
    <w:rsid w:val="006A2174"/>
    <w:rsid w:val="007761A7"/>
    <w:rsid w:val="0080133A"/>
    <w:rsid w:val="00834BDC"/>
    <w:rsid w:val="00836915"/>
    <w:rsid w:val="008A6539"/>
    <w:rsid w:val="008B051D"/>
    <w:rsid w:val="008D603B"/>
    <w:rsid w:val="008E788B"/>
    <w:rsid w:val="009250E6"/>
    <w:rsid w:val="00987E42"/>
    <w:rsid w:val="009A721E"/>
    <w:rsid w:val="009B6D54"/>
    <w:rsid w:val="009D1424"/>
    <w:rsid w:val="009F3687"/>
    <w:rsid w:val="00A17745"/>
    <w:rsid w:val="00A20ACE"/>
    <w:rsid w:val="00A80288"/>
    <w:rsid w:val="00B13397"/>
    <w:rsid w:val="00BC5275"/>
    <w:rsid w:val="00CD439E"/>
    <w:rsid w:val="00D553CF"/>
    <w:rsid w:val="00EC5341"/>
    <w:rsid w:val="00F0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2F21218-DCC4-4ED7-8940-04AAF944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27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D6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03B"/>
  </w:style>
  <w:style w:type="paragraph" w:styleId="Footer">
    <w:name w:val="footer"/>
    <w:basedOn w:val="Normal"/>
    <w:link w:val="FooterChar"/>
    <w:uiPriority w:val="99"/>
    <w:unhideWhenUsed/>
    <w:rsid w:val="008D6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3B"/>
  </w:style>
  <w:style w:type="paragraph" w:styleId="BalloonText">
    <w:name w:val="Balloon Text"/>
    <w:basedOn w:val="Normal"/>
    <w:link w:val="BalloonTextChar"/>
    <w:uiPriority w:val="99"/>
    <w:semiHidden/>
    <w:unhideWhenUsed/>
    <w:rsid w:val="008D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59786-113C-4A46-AC9A-01DD00D8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311-5233899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TM</dc:creator>
  <cp:keywords/>
  <dc:description/>
  <cp:lastModifiedBy>S.M</cp:lastModifiedBy>
  <cp:revision>2</cp:revision>
  <cp:lastPrinted>2019-09-16T07:46:00Z</cp:lastPrinted>
  <dcterms:created xsi:type="dcterms:W3CDTF">2020-06-29T07:46:00Z</dcterms:created>
  <dcterms:modified xsi:type="dcterms:W3CDTF">2020-06-29T07:46:00Z</dcterms:modified>
</cp:coreProperties>
</file>